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75623" w:themeColor="accent6" w:themeShade="7F"/>
  <w:body>
    <w:p w:rsidR="0020322C" w:rsidRPr="00F52C0D" w:rsidRDefault="002C406F" w:rsidP="00F52C0D">
      <w:pPr>
        <w:rPr>
          <w:color w:val="7030A0"/>
          <w:sz w:val="28"/>
          <w:szCs w:val="28"/>
          <w:u w:val="dotted"/>
        </w:rPr>
      </w:pPr>
      <w:r>
        <w:t xml:space="preserve">                                                       </w:t>
      </w:r>
      <w:r w:rsidR="00F33346" w:rsidRPr="00F52C0D">
        <w:rPr>
          <w:color w:val="7030A0"/>
          <w:sz w:val="28"/>
          <w:szCs w:val="28"/>
          <w:u w:val="dotted"/>
        </w:rPr>
        <w:t>IS IGNORANCE IS A CRIME</w:t>
      </w:r>
      <w:r w:rsidR="00B71B33" w:rsidRPr="00F52C0D">
        <w:rPr>
          <w:color w:val="7030A0"/>
          <w:sz w:val="28"/>
          <w:szCs w:val="28"/>
          <w:u w:val="dotted"/>
        </w:rPr>
        <w:t>?</w:t>
      </w:r>
    </w:p>
    <w:p w:rsidR="003A54CF" w:rsidRDefault="003A54CF" w:rsidP="00F52C0D">
      <w:pPr>
        <w:sectPr w:rsidR="003A54CF" w:rsidSect="00235268">
          <w:headerReference w:type="default" r:id="rId8"/>
          <w:footerReference w:type="default" r:id="rId9"/>
          <w:pgSz w:w="11906" w:h="16838" w:code="9"/>
          <w:pgMar w:top="1440" w:right="1440" w:bottom="1440" w:left="1440" w:header="227" w:footer="1134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580DD5" w:rsidRPr="00580DD5" w:rsidRDefault="00580DD5" w:rsidP="00580DD5">
      <w:pPr>
        <w:keepNext/>
        <w:framePr w:dropCap="margin" w:lines="3" w:wrap="around" w:vAnchor="text" w:hAnchor="page"/>
        <w:spacing w:after="0" w:line="805" w:lineRule="exact"/>
        <w:textAlignment w:val="baseline"/>
        <w:rPr>
          <w:rFonts w:cstheme="minorHAnsi"/>
          <w:position w:val="-10"/>
          <w:sz w:val="109"/>
        </w:rPr>
      </w:pPr>
      <w:r w:rsidRPr="00580DD5">
        <w:rPr>
          <w:rFonts w:cstheme="minorHAnsi"/>
          <w:position w:val="-10"/>
          <w:sz w:val="109"/>
        </w:rPr>
        <w:t>A</w:t>
      </w:r>
    </w:p>
    <w:p w:rsidR="003A54CF" w:rsidRPr="00E37B29" w:rsidRDefault="003A54CF" w:rsidP="003A54CF">
      <w:pPr>
        <w:spacing w:before="120" w:after="120" w:line="240" w:lineRule="auto"/>
      </w:pPr>
      <w:r w:rsidRPr="00E37B29">
        <w:lastRenderedPageBreak/>
        <w:t>s the matter was still pondering over his brain, he had a strange voice saying what formless form do you see. This could not be normal to him as it made him think of his past life when he was a young boy. What is the source of all this? But could not get a reward for his thoughts.</w:t>
      </w:r>
    </w:p>
    <w:p w:rsidR="003A54CF" w:rsidRDefault="003A54CF" w:rsidP="003A54CF">
      <w:pPr>
        <w:spacing w:before="120" w:after="120" w:line="240" w:lineRule="auto"/>
        <w:sectPr w:rsidR="003A54CF" w:rsidSect="00875066">
          <w:type w:val="continuous"/>
          <w:pgSz w:w="11906" w:h="16838" w:code="9"/>
          <w:pgMar w:top="1440" w:right="1440" w:bottom="1440" w:left="1440" w:header="709" w:footer="709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CB3E18" w:rsidRPr="00E37B29" w:rsidRDefault="00CB3E18" w:rsidP="003A54CF">
      <w:pPr>
        <w:spacing w:before="120" w:after="120" w:line="240" w:lineRule="auto"/>
      </w:pPr>
      <w:r w:rsidRPr="00E37B29">
        <w:lastRenderedPageBreak/>
        <w:t xml:space="preserve">On the other hand, the strange voice continued in his </w:t>
      </w:r>
      <w:r w:rsidR="00AD3D7E" w:rsidRPr="00E37B29">
        <w:t>brains.</w:t>
      </w:r>
      <w:r w:rsidRPr="00E37B29">
        <w:t xml:space="preserve"> what formless form do you </w:t>
      </w:r>
      <w:r w:rsidR="00AD3D7E" w:rsidRPr="00E37B29">
        <w:t>see?</w:t>
      </w:r>
      <w:r w:rsidRPr="00E37B29">
        <w:t xml:space="preserve"> I see a dark maroon day. He ans</w:t>
      </w:r>
      <w:r w:rsidR="00E173B2" w:rsidRPr="00E37B29">
        <w:t xml:space="preserve">wered in silence in a </w:t>
      </w:r>
      <w:r w:rsidR="00AD3D7E" w:rsidRPr="00E37B29">
        <w:t>strange tone</w:t>
      </w:r>
      <w:r w:rsidRPr="00E37B29">
        <w:t xml:space="preserve">. As was assuming </w:t>
      </w:r>
      <w:r w:rsidR="00E173B2" w:rsidRPr="00E37B29">
        <w:t>to be having an audience. “</w:t>
      </w:r>
      <w:r w:rsidRPr="00E37B29">
        <w:t>what is the value of life</w:t>
      </w:r>
      <w:r w:rsidR="00E173B2" w:rsidRPr="00E37B29">
        <w:t>?””</w:t>
      </w:r>
      <w:r w:rsidRPr="00E37B29">
        <w:t xml:space="preserve"> What is the value of his </w:t>
      </w:r>
      <w:r w:rsidR="00E173B2" w:rsidRPr="00E37B29">
        <w:t>family”?</w:t>
      </w:r>
      <w:r w:rsidRPr="00E37B29">
        <w:t xml:space="preserve"> All this were questions pondering in his brain. In short he was </w:t>
      </w:r>
      <w:r w:rsidR="00E173B2" w:rsidRPr="00E37B29">
        <w:t>having a monologue</w:t>
      </w:r>
      <w:r w:rsidRPr="00E37B29">
        <w:t>. suddenly his elder son Ombati, who was his favorite son called him out.</w:t>
      </w:r>
    </w:p>
    <w:p w:rsidR="00941E79" w:rsidRDefault="005E0EB4" w:rsidP="003A54CF">
      <w:pPr>
        <w:spacing w:before="120" w:after="120" w:line="240" w:lineRule="auto"/>
      </w:pPr>
      <w:r>
        <w:rPr>
          <w:noProof/>
        </w:rPr>
        <mc:AlternateContent>
          <mc:Choice Requires="wps">
            <w:drawing>
              <wp:anchor distT="91440" distB="91440" distL="365760" distR="365760" simplePos="0" relativeHeight="251662336" behindDoc="0" locked="0" layoutInCell="1" allowOverlap="1" wp14:anchorId="185A62C7" wp14:editId="5E8C2683">
                <wp:simplePos x="0" y="0"/>
                <wp:positionH relativeFrom="margin">
                  <wp:align>left</wp:align>
                </wp:positionH>
                <wp:positionV relativeFrom="margin">
                  <wp:posOffset>3695700</wp:posOffset>
                </wp:positionV>
                <wp:extent cx="4714875" cy="3314700"/>
                <wp:effectExtent l="0" t="0" r="28575" b="19050"/>
                <wp:wrapTopAndBottom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BDC" w:rsidRDefault="009654CF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>
                                  <wp:extent cx="4427855" cy="2915920"/>
                                  <wp:effectExtent l="114300" t="114300" r="125095" b="154178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unesco_mount_kenya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7855" cy="291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glow rad="101600">
                                              <a:schemeClr val="accent2">
                                                <a:lumMod val="50000"/>
                                                <a:alpha val="40000"/>
                                              </a:schemeClr>
                                            </a:glow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  <a:reflection endPos="51000" dist="50800" dir="5400000" sy="-100000" algn="bl" rotWithShape="0"/>
                                            <a:softEdge rad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5BDC"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6FBFD327" wp14:editId="2D1483DE">
                                  <wp:extent cx="374904" cy="237744"/>
                                  <wp:effectExtent l="0" t="0" r="635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A62C7" id="Rectangle 146" o:spid="_x0000_s1026" style="position:absolute;margin-left:0;margin-top:291pt;width:371.25pt;height:261pt;z-index:251662336;visibility:visible;mso-wrap-style:square;mso-width-percent:0;mso-height-percent:0;mso-wrap-distance-left:28.8pt;mso-wrap-distance-top:7.2pt;mso-wrap-distance-right:28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" filled="f" strokecolor="black [3213]" strokeweight="1pt">
                <v:textbox inset="10.8pt,0,10.8pt,0">
                  <w:txbxContent>
                    <w:p w:rsidR="00BD5BDC" w:rsidRDefault="009654CF">
                      <w:pPr>
                        <w:pStyle w:val="NoSpacing"/>
                        <w:spacing w:before="240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>
                            <wp:extent cx="4427855" cy="2915920"/>
                            <wp:effectExtent l="114300" t="114300" r="125095" b="154178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unesco_mount_kenya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7855" cy="291592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glow rad="101600">
                                        <a:schemeClr val="accent2">
                                          <a:lumMod val="50000"/>
                                          <a:alpha val="40000"/>
                                        </a:schemeClr>
                                      </a:glow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  <a:reflection endPos="51000" dist="50800" dir="5400000" sy="-100000" algn="bl" rotWithShape="0"/>
                                      <a:softEdge rad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5BDC"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 wp14:anchorId="6FBFD327" wp14:editId="2D1483DE">
                            <wp:extent cx="374904" cy="237744"/>
                            <wp:effectExtent l="0" t="0" r="635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11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186513" w:rsidRPr="00E37B29">
        <w:rPr>
          <w:noProof/>
        </w:rPr>
        <w:drawing>
          <wp:anchor distT="0" distB="0" distL="114300" distR="114300" simplePos="0" relativeHeight="251658240" behindDoc="0" locked="0" layoutInCell="1" allowOverlap="1" wp14:anchorId="0AA20CB9" wp14:editId="05CEBD26">
            <wp:simplePos x="0" y="0"/>
            <wp:positionH relativeFrom="margin">
              <wp:posOffset>2819400</wp:posOffset>
            </wp:positionH>
            <wp:positionV relativeFrom="paragraph">
              <wp:posOffset>649765</wp:posOffset>
            </wp:positionV>
            <wp:extent cx="1018580" cy="9415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ske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36" cy="950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3B2" w:rsidRPr="00E37B29">
        <w:t>“</w:t>
      </w:r>
      <w:r w:rsidR="00CB3E18" w:rsidRPr="00E37B29">
        <w:t>Dad where are you</w:t>
      </w:r>
      <w:r w:rsidR="00E173B2" w:rsidRPr="00E37B29">
        <w:t>?”</w:t>
      </w:r>
      <w:r w:rsidR="00CB3E18" w:rsidRPr="00E37B29">
        <w:t xml:space="preserve">. The sound of his son brought his thoughts back from the world of imagination. </w:t>
      </w:r>
      <w:r w:rsidR="00E173B2" w:rsidRPr="00E37B29">
        <w:t>All that was in the air was a sense of humor. In real sense</w:t>
      </w:r>
      <w:r w:rsidR="00186513" w:rsidRPr="00E37B29">
        <w:t>, all these were word.</w:t>
      </w:r>
    </w:p>
    <w:p w:rsidR="00474D3C" w:rsidRDefault="00474D3C" w:rsidP="003A54CF">
      <w:pPr>
        <w:spacing w:before="120" w:after="120" w:line="240" w:lineRule="auto"/>
      </w:pPr>
    </w:p>
    <w:p w:rsidR="00474D3C" w:rsidRDefault="00474D3C" w:rsidP="003A54CF">
      <w:pPr>
        <w:spacing w:before="120" w:after="120" w:line="240" w:lineRule="auto"/>
      </w:pPr>
    </w:p>
    <w:p w:rsidR="00474D3C" w:rsidRDefault="00474D3C" w:rsidP="003A54CF">
      <w:pPr>
        <w:spacing w:before="120" w:after="120" w:line="240" w:lineRule="auto"/>
      </w:pPr>
    </w:p>
    <w:p w:rsidR="00474D3C" w:rsidRDefault="00474D3C" w:rsidP="003A54CF">
      <w:pPr>
        <w:spacing w:before="120" w:after="120" w:line="240" w:lineRule="auto"/>
      </w:pPr>
    </w:p>
    <w:p w:rsidR="00474D3C" w:rsidRDefault="00474D3C" w:rsidP="003A54CF">
      <w:pPr>
        <w:spacing w:before="120" w:after="120" w:line="240" w:lineRule="auto"/>
      </w:pPr>
    </w:p>
    <w:p w:rsidR="00474D3C" w:rsidRDefault="00474D3C" w:rsidP="003A54CF">
      <w:pPr>
        <w:spacing w:before="120" w:after="120" w:line="240" w:lineRule="auto"/>
      </w:pPr>
    </w:p>
    <w:p w:rsidR="00474D3C" w:rsidRDefault="00474D3C" w:rsidP="003A54CF">
      <w:pPr>
        <w:spacing w:before="120" w:after="120" w:line="240" w:lineRule="auto"/>
      </w:pPr>
    </w:p>
    <w:p w:rsidR="00474D3C" w:rsidRDefault="00474D3C" w:rsidP="003A54CF">
      <w:pPr>
        <w:spacing w:before="120" w:after="120" w:line="240" w:lineRule="auto"/>
      </w:pPr>
    </w:p>
    <w:p w:rsidR="00474D3C" w:rsidRDefault="00474D3C" w:rsidP="003A54CF">
      <w:pPr>
        <w:spacing w:before="120" w:after="12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151</wp:posOffset>
                </wp:positionH>
                <wp:positionV relativeFrom="paragraph">
                  <wp:posOffset>198700</wp:posOffset>
                </wp:positionV>
                <wp:extent cx="516835" cy="500932"/>
                <wp:effectExtent l="38100" t="38100" r="17145" b="33020"/>
                <wp:wrapNone/>
                <wp:docPr id="53" name="5-Point St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500932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085B2" id="5-Point Star 53" o:spid="_x0000_s1026" style="position:absolute;margin-left:21.25pt;margin-top:15.65pt;width:40.7pt;height:3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6835,500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" path="m1,191339r197413,1l258418,r61003,191340l516834,191339,357122,309592r61006,191339l258418,382675,98707,500931,159713,309592,1,191339xe" fillcolor="black [3213]" strokecolor="#1f4d78 [1604]" strokeweight="1pt">
                <v:stroke joinstyle="miter"/>
                <v:path arrowok="t" o:connecttype="custom" o:connectlocs="1,191339;197414,191340;258418,0;319421,191340;516834,191339;357122,309592;418128,500931;258418,382675;98707,500931;159713,309592;1,191339" o:connectangles="0,0,0,0,0,0,0,0,0,0,0"/>
              </v:shape>
            </w:pict>
          </mc:Fallback>
        </mc:AlternateContent>
      </w:r>
    </w:p>
    <w:p w:rsidR="00474D3C" w:rsidRDefault="00474D3C" w:rsidP="003A54CF">
      <w:pPr>
        <w:spacing w:before="120"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3903</wp:posOffset>
                </wp:positionH>
                <wp:positionV relativeFrom="paragraph">
                  <wp:posOffset>198037</wp:posOffset>
                </wp:positionV>
                <wp:extent cx="349857" cy="214685"/>
                <wp:effectExtent l="0" t="0" r="12700" b="139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2146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F7FCC" id="Rectangle 55" o:spid="_x0000_s1026" style="position:absolute;margin-left:102.65pt;margin-top:15.6pt;width:27.55pt;height:1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" fillcolor="#c0000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5130</wp:posOffset>
                </wp:positionH>
                <wp:positionV relativeFrom="paragraph">
                  <wp:posOffset>206209</wp:posOffset>
                </wp:positionV>
                <wp:extent cx="381663" cy="174929"/>
                <wp:effectExtent l="0" t="19050" r="37465" b="3492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174929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F7B6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4" o:spid="_x0000_s1026" type="#_x0000_t13" style="position:absolute;margin-left:62.6pt;margin-top:16.25pt;width:30.05pt;height:1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" adj="16650" fillcolor="#00b050" strokecolor="#1f4d78 [1604]" strokeweight="1pt"/>
            </w:pict>
          </mc:Fallback>
        </mc:AlternateContent>
      </w:r>
    </w:p>
    <w:p w:rsidR="00474D3C" w:rsidRPr="002C406F" w:rsidRDefault="003C6435" w:rsidP="003A54CF">
      <w:pPr>
        <w:spacing w:before="120"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260BE7" wp14:editId="09A38C31">
                <wp:simplePos x="0" y="0"/>
                <wp:positionH relativeFrom="column">
                  <wp:posOffset>2105964</wp:posOffset>
                </wp:positionH>
                <wp:positionV relativeFrom="paragraph">
                  <wp:posOffset>642703</wp:posOffset>
                </wp:positionV>
                <wp:extent cx="365760" cy="206734"/>
                <wp:effectExtent l="19050" t="0" r="34290" b="22225"/>
                <wp:wrapNone/>
                <wp:docPr id="60" name="Parallelogra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06734"/>
                        </a:xfrm>
                        <a:prstGeom prst="parallelogram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998E1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0" o:spid="_x0000_s1026" type="#_x0000_t7" style="position:absolute;margin-left:165.8pt;margin-top:50.6pt;width:28.8pt;height:1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" adj="3052" fillcolor="black [3213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056F7" wp14:editId="51A4ED43">
                <wp:simplePos x="0" y="0"/>
                <wp:positionH relativeFrom="column">
                  <wp:posOffset>1415332</wp:posOffset>
                </wp:positionH>
                <wp:positionV relativeFrom="paragraph">
                  <wp:posOffset>214271</wp:posOffset>
                </wp:positionV>
                <wp:extent cx="174708" cy="309880"/>
                <wp:effectExtent l="19050" t="0" r="15875" b="33020"/>
                <wp:wrapNone/>
                <wp:docPr id="56" name="Down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08" cy="30988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D64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6" o:spid="_x0000_s1026" type="#_x0000_t67" style="position:absolute;margin-left:111.45pt;margin-top:16.85pt;width:13.75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" adj="15511" fillcolor="#00b050" strokecolor="#1f4d78 [1604]" strokeweight="1pt"/>
            </w:pict>
          </mc:Fallback>
        </mc:AlternateContent>
      </w:r>
      <w:bookmarkStart w:id="0" w:name="_GoBack"/>
      <w:r w:rsidR="004C73C9">
        <w:rPr>
          <w:noProof/>
        </w:rPr>
        <w:drawing>
          <wp:inline distT="0" distB="0" distL="0" distR="0">
            <wp:extent cx="5486400" cy="3200400"/>
            <wp:effectExtent l="0" t="0" r="0" b="0"/>
            <wp:docPr id="448" name="Chart 4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  <w:r>
        <w:rPr>
          <w:noProof/>
        </w:rPr>
        <mc:AlternateContent>
          <mc:Choice Requires="wpc">
            <w:drawing>
              <wp:inline distT="0" distB="0" distL="0" distR="0" wp14:anchorId="3F2F11A2" wp14:editId="0BC45C15">
                <wp:extent cx="5486400" cy="3200400"/>
                <wp:effectExtent l="0" t="0" r="0" b="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0DDC710" id="Canvas 6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ED6CF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39A54C" wp14:editId="208729BB">
                <wp:simplePos x="0" y="0"/>
                <wp:positionH relativeFrom="column">
                  <wp:posOffset>1717178</wp:posOffset>
                </wp:positionH>
                <wp:positionV relativeFrom="paragraph">
                  <wp:posOffset>635635</wp:posOffset>
                </wp:positionV>
                <wp:extent cx="278295" cy="135173"/>
                <wp:effectExtent l="0" t="19050" r="45720" b="3683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135173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B022A" id="Right Arrow 59" o:spid="_x0000_s1026" type="#_x0000_t13" style="position:absolute;margin-left:135.2pt;margin-top:50.05pt;width:21.9pt;height:1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" adj="16354" fillcolor="#00b050" strokecolor="#1f4d78 [1604]" strokeweight="1pt"/>
            </w:pict>
          </mc:Fallback>
        </mc:AlternateContent>
      </w:r>
      <w:r w:rsidR="00474D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8AB98" wp14:editId="70BBDD0D">
                <wp:simplePos x="0" y="0"/>
                <wp:positionH relativeFrom="column">
                  <wp:posOffset>1438027</wp:posOffset>
                </wp:positionH>
                <wp:positionV relativeFrom="paragraph">
                  <wp:posOffset>579092</wp:posOffset>
                </wp:positionV>
                <wp:extent cx="230588" cy="230587"/>
                <wp:effectExtent l="0" t="0" r="17145" b="17145"/>
                <wp:wrapNone/>
                <wp:docPr id="58" name="Flowchart: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30587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E64ED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8" o:spid="_x0000_s1026" type="#_x0000_t120" style="position:absolute;margin-left:113.25pt;margin-top:45.6pt;width:18.15pt;height:1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" fillcolor="#1f3763 [1608]" strokecolor="#1f4d78 [1604]" strokeweight="1pt">
                <v:stroke joinstyle="miter"/>
              </v:shape>
            </w:pict>
          </mc:Fallback>
        </mc:AlternateContent>
      </w:r>
    </w:p>
    <w:sectPr w:rsidR="00474D3C" w:rsidRPr="002C406F" w:rsidSect="00875066">
      <w:type w:val="continuous"/>
      <w:pgSz w:w="11906" w:h="16838" w:code="9"/>
      <w:pgMar w:top="1440" w:right="1440" w:bottom="1440" w:left="1440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941" w:rsidRDefault="00727941" w:rsidP="005C4FB0">
      <w:pPr>
        <w:spacing w:after="0" w:line="240" w:lineRule="auto"/>
      </w:pPr>
      <w:r>
        <w:separator/>
      </w:r>
    </w:p>
  </w:endnote>
  <w:endnote w:type="continuationSeparator" w:id="0">
    <w:p w:rsidR="00727941" w:rsidRDefault="00727941" w:rsidP="005C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B0" w:rsidRPr="00771887" w:rsidRDefault="00474D3C">
    <w:pPr>
      <w:pStyle w:val="Footer"/>
      <w:rPr>
        <w:b/>
      </w:rPr>
    </w:pPr>
    <w:r w:rsidRPr="00474D3C">
      <w:rPr>
        <w:b/>
        <w:noProof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0"/>
                            <w:gridCol w:w="8385"/>
                            <w:gridCol w:w="451"/>
                          </w:tblGrid>
                          <w:tr w:rsidR="00474D3C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474D3C" w:rsidRDefault="00474D3C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:rsidR="00474D3C" w:rsidRDefault="00474D3C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474D3C" w:rsidRDefault="00474D3C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4C73C9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474D3C" w:rsidRDefault="00474D3C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Color-block footer displaying page number" style="position:absolute;margin-left:0;margin-top:0;width:468pt;height:30.95pt;z-index:251661312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0"/>
                      <w:gridCol w:w="8385"/>
                      <w:gridCol w:w="451"/>
                    </w:tblGrid>
                    <w:tr w:rsidR="00474D3C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474D3C" w:rsidRDefault="00474D3C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:rsidR="00474D3C" w:rsidRDefault="00474D3C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474D3C" w:rsidRDefault="00474D3C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4C73C9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474D3C" w:rsidRDefault="00474D3C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941" w:rsidRDefault="00727941" w:rsidP="005C4FB0">
      <w:pPr>
        <w:spacing w:after="0" w:line="240" w:lineRule="auto"/>
      </w:pPr>
      <w:r>
        <w:separator/>
      </w:r>
    </w:p>
  </w:footnote>
  <w:footnote w:type="continuationSeparator" w:id="0">
    <w:p w:rsidR="00727941" w:rsidRDefault="00727941" w:rsidP="005C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B0" w:rsidRDefault="005E0EB4">
    <w:pPr>
      <w:pStyle w:val="Header"/>
    </w:pPr>
    <w:sdt>
      <w:sdtPr>
        <w:id w:val="-666865009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75486" o:spid="_x0000_s2055" type="#_x0000_t136" style="position:absolute;margin-left:0;margin-top:0;width:285.75pt;height:42.75pt;rotation:315;z-index:-251657216;mso-position-horizontal:center;mso-position-horizontal-relative:margin;mso-position-vertical:center;mso-position-vertical-relative:margin" o:allowincell="f" fillcolor="yellow" stroked="f">
              <v:fill opacity=".5"/>
              <v:textpath style="font-family:&quot;Cambria&quot;" string="OTOLIAN OTOSHE"/>
              <w10:wrap anchorx="margin" anchory="margin"/>
            </v:shape>
          </w:pict>
        </w:r>
      </w:sdtContent>
    </w:sdt>
    <w:r w:rsidR="00771887">
      <w:t xml:space="preserve">                                                    </w:t>
    </w:r>
    <w:r w:rsidR="005C4FB0">
      <w:t>YOUTH4 INTERG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E2797"/>
    <w:multiLevelType w:val="hybridMultilevel"/>
    <w:tmpl w:val="01AEED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42F68"/>
    <w:multiLevelType w:val="hybridMultilevel"/>
    <w:tmpl w:val="A76E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55875"/>
    <w:multiLevelType w:val="hybridMultilevel"/>
    <w:tmpl w:val="80C4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4B4"/>
    <w:rsid w:val="001362CB"/>
    <w:rsid w:val="00140950"/>
    <w:rsid w:val="00186513"/>
    <w:rsid w:val="0020322C"/>
    <w:rsid w:val="00235268"/>
    <w:rsid w:val="002C406F"/>
    <w:rsid w:val="003024B4"/>
    <w:rsid w:val="00393650"/>
    <w:rsid w:val="003A54CF"/>
    <w:rsid w:val="003C6435"/>
    <w:rsid w:val="00474D3C"/>
    <w:rsid w:val="004B375A"/>
    <w:rsid w:val="004B7D0F"/>
    <w:rsid w:val="004C73C9"/>
    <w:rsid w:val="004E7964"/>
    <w:rsid w:val="004F2F90"/>
    <w:rsid w:val="00541FA5"/>
    <w:rsid w:val="00580DD5"/>
    <w:rsid w:val="005C4FB0"/>
    <w:rsid w:val="005E0EB4"/>
    <w:rsid w:val="005F1651"/>
    <w:rsid w:val="005F44D6"/>
    <w:rsid w:val="006B1EFD"/>
    <w:rsid w:val="006F6C6A"/>
    <w:rsid w:val="00717F4D"/>
    <w:rsid w:val="00727941"/>
    <w:rsid w:val="007477BF"/>
    <w:rsid w:val="00771887"/>
    <w:rsid w:val="007F4256"/>
    <w:rsid w:val="00805094"/>
    <w:rsid w:val="00831DAB"/>
    <w:rsid w:val="00875066"/>
    <w:rsid w:val="00897764"/>
    <w:rsid w:val="008C56D7"/>
    <w:rsid w:val="00927388"/>
    <w:rsid w:val="00941E79"/>
    <w:rsid w:val="009654CF"/>
    <w:rsid w:val="00A13BDF"/>
    <w:rsid w:val="00AD3D7E"/>
    <w:rsid w:val="00B203E5"/>
    <w:rsid w:val="00B52FD2"/>
    <w:rsid w:val="00B71B33"/>
    <w:rsid w:val="00BD5BDC"/>
    <w:rsid w:val="00C465F5"/>
    <w:rsid w:val="00CB3E18"/>
    <w:rsid w:val="00D44AA5"/>
    <w:rsid w:val="00E173B2"/>
    <w:rsid w:val="00E37B29"/>
    <w:rsid w:val="00ED6CF1"/>
    <w:rsid w:val="00F04137"/>
    <w:rsid w:val="00F07E78"/>
    <w:rsid w:val="00F33346"/>
    <w:rsid w:val="00F52C0D"/>
    <w:rsid w:val="00F85699"/>
    <w:rsid w:val="00FB242C"/>
    <w:rsid w:val="00F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9EB22C1"/>
  <w15:chartTrackingRefBased/>
  <w15:docId w15:val="{F9620FCC-45A4-4136-9668-9F692BD3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D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B0"/>
  </w:style>
  <w:style w:type="paragraph" w:styleId="Footer">
    <w:name w:val="footer"/>
    <w:basedOn w:val="Normal"/>
    <w:link w:val="FooterChar"/>
    <w:uiPriority w:val="99"/>
    <w:unhideWhenUsed/>
    <w:qFormat/>
    <w:rsid w:val="005C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B0"/>
  </w:style>
  <w:style w:type="paragraph" w:styleId="NoSpacing">
    <w:name w:val="No Spacing"/>
    <w:link w:val="NoSpacingChar"/>
    <w:uiPriority w:val="1"/>
    <w:qFormat/>
    <w:rsid w:val="007718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188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s wor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0B8-4CBE-A0B5-3490E210A7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0B8-4CBE-A0B5-3490E210A7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0B8-4CBE-A0B5-3490E210A7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0B8-4CBE-A0B5-3490E210A757}"/>
              </c:ext>
            </c:extLst>
          </c:dPt>
          <c:cat>
            <c:strRef>
              <c:f>Sheet1!$A$2:$A$5</c:f>
              <c:strCache>
                <c:ptCount val="4"/>
                <c:pt idx="0">
                  <c:v>diana</c:v>
                </c:pt>
                <c:pt idx="1">
                  <c:v>emanuel</c:v>
                </c:pt>
                <c:pt idx="2">
                  <c:v>fred</c:v>
                </c:pt>
                <c:pt idx="3">
                  <c:v>susa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5</c:v>
                </c:pt>
                <c:pt idx="1">
                  <c:v>70</c:v>
                </c:pt>
                <c:pt idx="2">
                  <c:v>5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D5-4B47-A36B-F351153836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s acel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0B8-4CBE-A0B5-3490E210A7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0B8-4CBE-A0B5-3490E210A7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0B8-4CBE-A0B5-3490E210A7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0B8-4CBE-A0B5-3490E210A757}"/>
              </c:ext>
            </c:extLst>
          </c:dPt>
          <c:cat>
            <c:strRef>
              <c:f>Sheet1!$A$2:$A$5</c:f>
              <c:strCache>
                <c:ptCount val="4"/>
                <c:pt idx="0">
                  <c:v>diana</c:v>
                </c:pt>
                <c:pt idx="1">
                  <c:v>emanuel</c:v>
                </c:pt>
                <c:pt idx="2">
                  <c:v>fred</c:v>
                </c:pt>
                <c:pt idx="3">
                  <c:v>susan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0</c:v>
                </c:pt>
                <c:pt idx="1">
                  <c:v>55</c:v>
                </c:pt>
                <c:pt idx="2">
                  <c:v>80</c:v>
                </c:pt>
                <c:pt idx="3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D5-4B47-A36B-F3511538367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s aces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F0B8-4CBE-A0B5-3490E210A7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F0B8-4CBE-A0B5-3490E210A7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F0B8-4CBE-A0B5-3490E210A7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F0B8-4CBE-A0B5-3490E210A757}"/>
              </c:ext>
            </c:extLst>
          </c:dPt>
          <c:cat>
            <c:strRef>
              <c:f>Sheet1!$A$2:$A$5</c:f>
              <c:strCache>
                <c:ptCount val="4"/>
                <c:pt idx="0">
                  <c:v>diana</c:v>
                </c:pt>
                <c:pt idx="1">
                  <c:v>emanuel</c:v>
                </c:pt>
                <c:pt idx="2">
                  <c:v>fred</c:v>
                </c:pt>
                <c:pt idx="3">
                  <c:v>susan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74</c:v>
                </c:pt>
                <c:pt idx="1">
                  <c:v>80</c:v>
                </c:pt>
                <c:pt idx="2">
                  <c:v>65</c:v>
                </c:pt>
                <c:pt idx="3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D5-4B47-A36B-F35115383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D4"/>
    <w:rsid w:val="006C43D4"/>
    <w:rsid w:val="00D8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4161ACCC3F49E09C9303DABFE740C4">
    <w:name w:val="784161ACCC3F49E09C9303DABFE740C4"/>
    <w:rsid w:val="006C4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E3DF-5513-4FBB-90F0-9C07941A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dcterms:created xsi:type="dcterms:W3CDTF">2024-09-03T12:47:00Z</dcterms:created>
  <dcterms:modified xsi:type="dcterms:W3CDTF">2024-09-09T09:19:00Z</dcterms:modified>
</cp:coreProperties>
</file>